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C6" w:rsidRPr="00850D08" w:rsidRDefault="00666DC6" w:rsidP="00850D0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НОД по экспериментированию в подготовительной группе «Чудеса на кухне»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навыков экспериментальной деятельности в процессе проведения практических опытов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</w:t>
      </w:r>
    </w:p>
    <w:p w:rsidR="00A374FC" w:rsidRPr="00850D08" w:rsidRDefault="00775A47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</w:t>
      </w:r>
      <w:r w:rsidR="00666DC6"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Дать сведения о происхождении кефира. Закрепить знания детей о свойствах воды, умение работать со схемами, символами. Обогащать словарный запас существительными (исследователь, ученый, растворитель, лаборатория, именами прилагательными (соленый, кисломолочный, пресная)</w:t>
      </w:r>
      <w:r w:rsidR="00850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4FC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познавательную активность, совершенствовать двигательные умения, умения делать выводы, умозаключения, закрепить правила безопасного поведения в процессе проведения опытов</w:t>
      </w:r>
      <w:r w:rsidR="00A374FC" w:rsidRPr="00850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навыки сотрудничества, аккуратности при выполнении работы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ие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навыки экспериментальной деятельности, закреплять умения и навыки работы с различными материалами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 и материалы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: пластиковые тарелки, ложки и стаканы, воздушные шары, подносы, салфетки, схемы, соленое тесто, молоко, вода, геркулес, яйцо, доски для лепки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ие средства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ый экран, компьютер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Проведение НОД:</w:t>
      </w:r>
    </w:p>
    <w:p w:rsid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мои друзья! 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Всех вас рада видеть я!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Сегодня с вами будем мы играть и новое в обычном</w:t>
      </w:r>
      <w:r w:rsidR="00113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>открывать!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Ребята! Отгадайте загадку!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Тут пронзительно свистит чайник рано утром!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Холодильник здесь стоит, раковина с краном!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Вкусно пахнет пирогами, у плиты колдует мама!</w:t>
      </w:r>
      <w:r w:rsidR="00113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>(Кухня)</w:t>
      </w:r>
    </w:p>
    <w:p w:rsidR="002B171A" w:rsidRDefault="00850D08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66DC6" w:rsidRPr="00850D08" w:rsidRDefault="00850D08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! Я вас сегодня приглашаю на кухню! Но для нас она сегодня не место, где готовят пищу, а лаборатория. Мы станем исследователями, лаборантами, маленькими учеными, экспериментаторами, волшебниками. И в обычных предметах и продуктах будем открывать что-то новое и интересное.</w:t>
      </w:r>
    </w:p>
    <w:p w:rsidR="00A374FC" w:rsidRDefault="00615BF7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нам необходимо </w:t>
      </w:r>
      <w:r w:rsidR="00A374FC" w:rsidRPr="002B171A">
        <w:rPr>
          <w:rFonts w:ascii="Times New Roman" w:hAnsi="Times New Roman" w:cs="Times New Roman"/>
          <w:sz w:val="28"/>
          <w:szCs w:val="28"/>
          <w:lang w:eastAsia="ru-RU"/>
        </w:rPr>
        <w:t>оде</w:t>
      </w:r>
      <w:r w:rsidR="00676130" w:rsidRPr="002B171A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A374FC" w:rsidRPr="002B171A">
        <w:rPr>
          <w:rFonts w:ascii="Times New Roman" w:hAnsi="Times New Roman" w:cs="Times New Roman"/>
          <w:sz w:val="28"/>
          <w:szCs w:val="28"/>
          <w:lang w:eastAsia="ru-RU"/>
        </w:rPr>
        <w:t xml:space="preserve"> форму</w:t>
      </w:r>
      <w:r w:rsidR="002B17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171A" w:rsidRPr="002B171A" w:rsidRDefault="002B171A" w:rsidP="00850D08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i/>
          <w:sz w:val="28"/>
          <w:szCs w:val="28"/>
          <w:lang w:eastAsia="ru-RU"/>
        </w:rPr>
        <w:t>(Садятся на стульчики)</w:t>
      </w:r>
    </w:p>
    <w:p w:rsidR="002B171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А помогать нам </w:t>
      </w:r>
      <w:r w:rsidR="00A374FC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будет волшебный экран! 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Посмотрите на экран! Что вы видите?</w:t>
      </w:r>
    </w:p>
    <w:p w:rsidR="002B171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b/>
          <w:sz w:val="28"/>
          <w:szCs w:val="28"/>
          <w:lang w:eastAsia="ru-RU"/>
        </w:rPr>
        <w:t>1 Слайд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одукты питания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Сахар, соль, лимон, яйцо, молоко, мука, овсяные хл</w:t>
      </w:r>
      <w:r w:rsidR="0011331C">
        <w:rPr>
          <w:rFonts w:ascii="Times New Roman" w:hAnsi="Times New Roman" w:cs="Times New Roman"/>
          <w:sz w:val="28"/>
          <w:szCs w:val="28"/>
          <w:lang w:eastAsia="ru-RU"/>
        </w:rPr>
        <w:t>опья, лавровый лист, вода морковь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171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66DC6" w:rsidRPr="00850D08" w:rsidRDefault="00983D55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Что здесь изображено? 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Назовите это одним словом?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ы.</w:t>
      </w:r>
    </w:p>
    <w:p w:rsidR="002B171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</w:p>
    <w:p w:rsidR="002B171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Да, экран подсказывает, что именно эти продукты помогут нам </w:t>
      </w:r>
      <w:r w:rsidR="00983D55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опыты и эксперименты. </w:t>
      </w:r>
    </w:p>
    <w:p w:rsidR="002B171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помощник на кухне – вода. </w:t>
      </w:r>
    </w:p>
    <w:p w:rsidR="002B171A" w:rsidRPr="002B171A" w:rsidRDefault="002B171A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Слайд. </w:t>
      </w:r>
      <w:r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артинка «Вод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Давайте вспомним свойства воды.</w:t>
      </w:r>
    </w:p>
    <w:p w:rsidR="00666DC6" w:rsidRPr="00850D08" w:rsidRDefault="002B171A" w:rsidP="00850D08">
      <w:pPr>
        <w:pStyle w:val="a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66DC6"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11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имвол «Вода не имеет формы»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Что показывает нам картинка? (вода не имеет формы, она принимает фор</w:t>
      </w:r>
      <w:r w:rsidR="00A374FC" w:rsidRPr="00850D08">
        <w:rPr>
          <w:rFonts w:ascii="Times New Roman" w:hAnsi="Times New Roman" w:cs="Times New Roman"/>
          <w:sz w:val="28"/>
          <w:szCs w:val="28"/>
          <w:lang w:eastAsia="ru-RU"/>
        </w:rPr>
        <w:t>му сосуда, в который ее налили)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6DC6" w:rsidRPr="002B171A" w:rsidRDefault="002B171A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4 Слайд.</w:t>
      </w:r>
      <w:r w:rsidR="0011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имвол «Вода не имеет цвета»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Что мы узнаем о воде по этой картинке? (Вода не имеет цвета)</w:t>
      </w:r>
    </w:p>
    <w:p w:rsidR="00666DC6" w:rsidRPr="002B171A" w:rsidRDefault="002B171A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5 Слайд.</w:t>
      </w:r>
      <w:r w:rsidR="0011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имвол «Вода не имеет вкус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666DC6" w:rsidRPr="002B171A" w:rsidRDefault="002B171A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66DC6"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66DC6" w:rsidRPr="002B171A">
        <w:rPr>
          <w:rFonts w:ascii="Times New Roman" w:hAnsi="Times New Roman" w:cs="Times New Roman"/>
          <w:sz w:val="28"/>
          <w:szCs w:val="28"/>
          <w:lang w:eastAsia="ru-RU"/>
        </w:rPr>
        <w:t xml:space="preserve"> А что показывает нам эта картинка? (Вода не имеет вкуса)</w:t>
      </w:r>
    </w:p>
    <w:p w:rsidR="00666DC6" w:rsidRPr="002B171A" w:rsidRDefault="002B171A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6 Слайд.</w:t>
      </w:r>
      <w:r w:rsidR="0011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имвол «Вода не имеет запаха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B171A">
        <w:rPr>
          <w:rFonts w:ascii="Times New Roman" w:hAnsi="Times New Roman" w:cs="Times New Roman"/>
          <w:sz w:val="28"/>
          <w:szCs w:val="28"/>
          <w:lang w:eastAsia="ru-RU"/>
        </w:rPr>
        <w:t xml:space="preserve"> А что на этой картинке? (Вода не имеет запаха)</w:t>
      </w:r>
    </w:p>
    <w:p w:rsidR="00CE498D" w:rsidRDefault="002B171A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B171A">
        <w:rPr>
          <w:rFonts w:ascii="Times New Roman" w:hAnsi="Times New Roman" w:cs="Times New Roman"/>
          <w:b/>
          <w:sz w:val="28"/>
          <w:szCs w:val="28"/>
          <w:lang w:eastAsia="ru-RU"/>
        </w:rPr>
        <w:t>7 Слайд.</w:t>
      </w:r>
      <w:r w:rsidR="0011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2B17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имвол «Вода – растворитель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CE498D" w:rsidRDefault="00CE498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E498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чём говорит эта картинка? А какие вещества можно растворять на кухне? (сахар, соль и т.д)</w:t>
      </w:r>
    </w:p>
    <w:p w:rsidR="0011331C" w:rsidRDefault="00CE498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мы вспомнили свойства воды. </w:t>
      </w:r>
    </w:p>
    <w:p w:rsidR="00E635A7" w:rsidRDefault="00E635A7" w:rsidP="00E635A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91F4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91F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635A7" w:rsidRDefault="00E635A7" w:rsidP="00E635A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Pr="00291F42">
        <w:rPr>
          <w:rFonts w:ascii="Times New Roman" w:hAnsi="Times New Roman" w:cs="Times New Roman"/>
          <w:sz w:val="28"/>
          <w:szCs w:val="28"/>
          <w:lang w:eastAsia="ru-RU"/>
        </w:rPr>
        <w:t>! Вы знаете, что и в обычной воде одни предметы тонут, а другие плавают на поверх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 вам это проверить на опыте.</w:t>
      </w:r>
    </w:p>
    <w:p w:rsidR="00E635A7" w:rsidRPr="00850D08" w:rsidRDefault="00E635A7" w:rsidP="00E635A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1BA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581BA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д вами два продукта: лавровый лист и кусочек моркови, как вы думаете утонут они в воде или нет? Давайте проверим.</w:t>
      </w:r>
    </w:p>
    <w:p w:rsidR="00E635A7" w:rsidRPr="00850D08" w:rsidRDefault="00E635A7" w:rsidP="00E635A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1BA6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едмет легче воды - он плавает, если тяжелее - он тонет.</w:t>
      </w:r>
    </w:p>
    <w:p w:rsidR="0011331C" w:rsidRDefault="0011331C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5A7" w:rsidRPr="00291F42" w:rsidRDefault="00E635A7" w:rsidP="00E635A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1F42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E498D" w:rsidRDefault="00CE498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как вы думаете, утонет ли яйцо в воде?</w:t>
      </w:r>
    </w:p>
    <w:p w:rsidR="00CE498D" w:rsidRDefault="00CE498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).</w:t>
      </w:r>
    </w:p>
    <w:p w:rsidR="00CE498D" w:rsidRDefault="00CE498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роверим на опыте утонет в воде яйцо или нет.</w:t>
      </w:r>
    </w:p>
    <w:p w:rsidR="00CE498D" w:rsidRDefault="00CE498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роходят и садятся за стол)</w:t>
      </w:r>
    </w:p>
    <w:p w:rsidR="00CE498D" w:rsidRDefault="00291F42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ускают яйцо в воду. Яйцо утонуло.</w:t>
      </w:r>
    </w:p>
    <w:p w:rsidR="00291F42" w:rsidRDefault="00E635A7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2</w:t>
      </w:r>
      <w:r w:rsidR="00581BA6" w:rsidRPr="00581BA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91F42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я предлагаю вам научить яйцо плавать, а для этого нам понадобится соль. Что можно </w:t>
      </w:r>
      <w:r w:rsidR="00291F42" w:rsidRPr="00850D08">
        <w:rPr>
          <w:rFonts w:ascii="Times New Roman" w:hAnsi="Times New Roman" w:cs="Times New Roman"/>
          <w:sz w:val="28"/>
          <w:szCs w:val="28"/>
          <w:lang w:eastAsia="ru-RU"/>
        </w:rPr>
        <w:t>сделать с этими двумя компонентами</w:t>
      </w:r>
      <w:r w:rsidR="00291F4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91F42" w:rsidRDefault="00291F42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</w:t>
      </w:r>
      <w:r w:rsidR="00E15DF4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– соль растворить в воде) </w:t>
      </w:r>
    </w:p>
    <w:p w:rsidR="00291F42" w:rsidRDefault="00291F42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</w:p>
    <w:p w:rsidR="00291F42" w:rsidRDefault="00E15DF4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 – растворить соль в воде (ПРАКТИКА) </w:t>
      </w:r>
    </w:p>
    <w:p w:rsidR="00291F42" w:rsidRDefault="00291F42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ите две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столовые ложки соли в стакан</w:t>
      </w:r>
      <w:r w:rsidR="00E15DF4" w:rsidRPr="00850D08">
        <w:rPr>
          <w:rFonts w:ascii="Times New Roman" w:hAnsi="Times New Roman" w:cs="Times New Roman"/>
          <w:sz w:val="28"/>
          <w:szCs w:val="28"/>
          <w:lang w:eastAsia="ru-RU"/>
        </w:rPr>
        <w:t>, тщательно перемешайте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5DF4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 А теперь ка</w:t>
      </w:r>
      <w:r>
        <w:rPr>
          <w:rFonts w:ascii="Times New Roman" w:hAnsi="Times New Roman" w:cs="Times New Roman"/>
          <w:sz w:val="28"/>
          <w:szCs w:val="28"/>
          <w:lang w:eastAsia="ru-RU"/>
        </w:rPr>
        <w:t>к выдумаете, утонет или нет яйцо?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роверим и сравним, как </w:t>
      </w:r>
      <w:r w:rsidR="00E15DF4" w:rsidRPr="00850D0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ведет себя яйцо.</w:t>
      </w:r>
    </w:p>
    <w:p w:rsidR="00E15DF4" w:rsidRPr="00850D08" w:rsidRDefault="00291F42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91F42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="001133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В чистой воде яйцо утонуло, а в соленом растворе оно плавает</w:t>
      </w:r>
      <w:r w:rsidR="00E15DF4" w:rsidRPr="00850D08">
        <w:rPr>
          <w:rFonts w:ascii="Times New Roman" w:hAnsi="Times New Roman" w:cs="Times New Roman"/>
          <w:sz w:val="28"/>
          <w:szCs w:val="28"/>
          <w:lang w:eastAsia="ru-RU"/>
        </w:rPr>
        <w:t>. Так как с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оленая вода тяжелее пресной и в ней труднее утонуть. </w:t>
      </w:r>
    </w:p>
    <w:p w:rsidR="0011331C" w:rsidRDefault="0011331C" w:rsidP="00850D0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1BA6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1BA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666DC6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Посмотрим! Что нам хочет сказать волшебный экран?</w:t>
      </w:r>
    </w:p>
    <w:p w:rsidR="00581BA6" w:rsidRPr="00581BA6" w:rsidRDefault="00581BA6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81BA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 Слайд.</w:t>
      </w:r>
      <w:r w:rsidRPr="00581BA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Шарики</w:t>
      </w:r>
    </w:p>
    <w:p w:rsidR="00666DC6" w:rsidRPr="00581BA6" w:rsidRDefault="00581BA6" w:rsidP="00850D08">
      <w:pPr>
        <w:pStyle w:val="a9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81BA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A799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Я приглашаю вас </w:t>
      </w:r>
      <w:r w:rsidR="00735CE9" w:rsidRPr="00850D08">
        <w:rPr>
          <w:rFonts w:ascii="Times New Roman" w:hAnsi="Times New Roman" w:cs="Times New Roman"/>
          <w:sz w:val="28"/>
          <w:szCs w:val="28"/>
          <w:lang w:eastAsia="ru-RU"/>
        </w:rPr>
        <w:t>поиграть в игру</w:t>
      </w:r>
      <w:r w:rsidR="00C67B73" w:rsidRPr="00850D08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Шарик»</w:t>
      </w:r>
      <w:r w:rsidR="00C67B73" w:rsidRPr="00850D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Надуваем быстро шарик, 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расходятся, образуя круг.)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н становится большой,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от какой! 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казываем руками.)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друг шар лопнул – тсссс 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ужаем круг к центру.)</w:t>
      </w:r>
      <w:r w:rsidR="00C67B73" w:rsidRPr="00581BA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здух вышел, (ручки вверх.)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тал он тонкий и худой. 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казываем ручками, какой стал шарик.)</w:t>
      </w:r>
      <w:r w:rsidR="00C67B73" w:rsidRPr="00581BA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ы не станем горевать, 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ачаем головой.)</w:t>
      </w:r>
      <w:r w:rsidR="00C67B73" w:rsidRPr="00581BA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удем надувать опять.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Надуваем быстро шарик, </w:t>
      </w:r>
      <w:r w:rsidR="00C67B73" w:rsidRPr="00581B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асходятся, образуя круг.)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н становится большой,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67B73" w:rsidRPr="00581B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т какой!</w:t>
      </w:r>
      <w:r w:rsidR="00C67B73" w:rsidRPr="00581BA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581BA6" w:rsidRDefault="00581BA6" w:rsidP="00850D08">
      <w:pPr>
        <w:pStyle w:val="a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1BA6" w:rsidRDefault="00581BA6" w:rsidP="00850D08">
      <w:pPr>
        <w:pStyle w:val="a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BA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11331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FA0" w:rsidRPr="00850D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м пройти к ст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ам и выполнить ещё один опыт. </w:t>
      </w:r>
      <w:r w:rsidR="002C3E6F" w:rsidRPr="002C3E6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пыт 3.</w:t>
      </w:r>
      <w:r w:rsidR="0011331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видите на столе? (Шарики и овсяные хлопья)</w:t>
      </w:r>
    </w:p>
    <w:p w:rsidR="002C3E6F" w:rsidRDefault="00581BA6" w:rsidP="00850D08">
      <w:pPr>
        <w:pStyle w:val="a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вы думаете, что произойдёт если шарик поднести к овсяным хлопьям</w:t>
      </w:r>
      <w:r w:rsidR="002C3E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Ответы детей) Пробуют.</w:t>
      </w:r>
    </w:p>
    <w:p w:rsidR="002C3E6F" w:rsidRDefault="002C3E6F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давайте превратим наш шарик в магнит.</w:t>
      </w:r>
      <w:r w:rsidR="001133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FA0" w:rsidRPr="002C3E6F">
        <w:rPr>
          <w:rFonts w:ascii="Times New Roman" w:hAnsi="Times New Roman" w:cs="Times New Roman"/>
          <w:sz w:val="28"/>
          <w:szCs w:val="28"/>
          <w:lang w:eastAsia="ru-RU"/>
        </w:rPr>
        <w:t xml:space="preserve">А чтоб правильно нам </w:t>
      </w:r>
      <w:r w:rsidRPr="002C3E6F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дела</w:t>
      </w:r>
      <w:r w:rsidR="002D7FA0" w:rsidRPr="002C3E6F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2C3E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A799A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на доску</w:t>
      </w:r>
      <w:r w:rsidR="002D7FA0" w:rsidRPr="002C3E6F">
        <w:rPr>
          <w:rFonts w:ascii="Times New Roman" w:hAnsi="Times New Roman" w:cs="Times New Roman"/>
          <w:sz w:val="28"/>
          <w:szCs w:val="28"/>
          <w:lang w:eastAsia="ru-RU"/>
        </w:rPr>
        <w:t>, здесь вы видите</w:t>
      </w:r>
      <w:r w:rsidR="001133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7FA0" w:rsidRPr="00850D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лгоритм выполнения эксперимента.</w:t>
      </w:r>
    </w:p>
    <w:p w:rsidR="0011331C" w:rsidRDefault="0011331C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3E6F" w:rsidRDefault="002C3E6F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C3E6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9 Слайд.</w:t>
      </w:r>
      <w:r w:rsidR="001133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C3E6F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хема выполнения опыта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 Что возьмем сначала?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 xml:space="preserve"> Шарик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 Что возьмем потом?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 xml:space="preserve"> Шерстяная тряпочка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 Что сделаем?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 xml:space="preserve"> Натираем тряпочкой шарик</w:t>
      </w:r>
    </w:p>
    <w:p w:rsidR="00666DC6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К чему поднесем шарик?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 xml:space="preserve"> К хлопьям</w:t>
      </w:r>
    </w:p>
    <w:p w:rsidR="002A799A" w:rsidRDefault="00A771FE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799A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пробуем сами из шарика сделать шарик-магнит </w:t>
      </w:r>
    </w:p>
    <w:p w:rsidR="00A771FE" w:rsidRPr="002A799A" w:rsidRDefault="00A771FE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799A">
        <w:rPr>
          <w:rFonts w:ascii="Times New Roman" w:hAnsi="Times New Roman" w:cs="Times New Roman"/>
          <w:sz w:val="28"/>
          <w:szCs w:val="28"/>
          <w:lang w:eastAsia="ru-RU"/>
        </w:rPr>
        <w:t>(ПРАКТИКА)</w:t>
      </w:r>
    </w:p>
    <w:p w:rsidR="00666DC6" w:rsidRPr="002A799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799A">
        <w:rPr>
          <w:rFonts w:ascii="Times New Roman" w:hAnsi="Times New Roman" w:cs="Times New Roman"/>
          <w:sz w:val="28"/>
          <w:szCs w:val="28"/>
          <w:lang w:eastAsia="ru-RU"/>
        </w:rPr>
        <w:t>-Что произошло?</w:t>
      </w:r>
    </w:p>
    <w:p w:rsidR="00666DC6" w:rsidRPr="002A799A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A799A">
        <w:rPr>
          <w:rFonts w:ascii="Times New Roman" w:hAnsi="Times New Roman" w:cs="Times New Roman"/>
          <w:sz w:val="28"/>
          <w:szCs w:val="28"/>
          <w:lang w:eastAsia="ru-RU"/>
        </w:rPr>
        <w:t>- Как вы думаете, почему?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C3E6F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ся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>, при натирании,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шарик приобрел свойства магнита и притянул к себе хлопья.</w:t>
      </w:r>
    </w:p>
    <w:p w:rsidR="002C3E6F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C3E6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C3E6F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и! 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>А в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ы любите хлопья? А с чем вы их больше всего любите кушать? (Ответы детей). 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Хлопья полезно есть на завтрак с молоком.</w:t>
      </w:r>
      <w:r w:rsidR="002D7FA0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>акие</w:t>
      </w:r>
      <w:r w:rsidR="002C3E6F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ы получают из молока?</w:t>
      </w:r>
    </w:p>
    <w:p w:rsidR="00666DC6" w:rsidRPr="00850D08" w:rsidRDefault="002C3E6F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Ответы детей (творог, ряженку, кефир, сыр, масло)</w:t>
      </w:r>
    </w:p>
    <w:p w:rsidR="00666DC6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C3E6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олезным кисломолочным продуктом является кефир. Сейчас мы приготовим из молока кефир.</w:t>
      </w:r>
    </w:p>
    <w:p w:rsidR="00666DC6" w:rsidRPr="00850D08" w:rsidRDefault="00A94CE8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94CE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4.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Нам понадобится молоко и лимонная кислота, которую делают из лимона. В стак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молоком 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положите ложку лимонной кислоты, размешайте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Что получилось?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Чем отличается кефир от молока (кефир б</w:t>
      </w:r>
      <w:r w:rsidR="00A94CE8">
        <w:rPr>
          <w:rFonts w:ascii="Times New Roman" w:hAnsi="Times New Roman" w:cs="Times New Roman"/>
          <w:sz w:val="28"/>
          <w:szCs w:val="28"/>
          <w:lang w:eastAsia="ru-RU"/>
        </w:rPr>
        <w:t>олее густой), на вкус он кислый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CE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-Это кисломолочный продукт. 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А вы знаете, где и как впервые получили кефир?</w:t>
      </w:r>
    </w:p>
    <w:p w:rsidR="00A771FE" w:rsidRDefault="00A771FE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Кефир – один из самых популярных кисломолочных продуктов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-Слово «кефир» – турецкого происхождения: «кеф» в переводе с турецкого означает «здоровье».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В 19 веке на Северном Кавказе, в Осетии, из молока с помощью специальной закваски впервые стали делать кефир.</w:t>
      </w:r>
    </w:p>
    <w:p w:rsidR="00A771FE" w:rsidRDefault="00A771FE" w:rsidP="00850D0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6DC6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94C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Этот кефир хорош для приготовления теста.</w:t>
      </w:r>
      <w:r w:rsidR="00A94CE8">
        <w:rPr>
          <w:rFonts w:ascii="Times New Roman" w:hAnsi="Times New Roman" w:cs="Times New Roman"/>
          <w:sz w:val="28"/>
          <w:szCs w:val="28"/>
          <w:lang w:eastAsia="ru-RU"/>
        </w:rPr>
        <w:t xml:space="preserve"> А что можно приготовить из теста.</w:t>
      </w:r>
    </w:p>
    <w:p w:rsidR="00A94CE8" w:rsidRPr="00850D08" w:rsidRDefault="00A94CE8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тветы детей: хлеб, пирожки, блины, торты, пирожные)</w:t>
      </w:r>
    </w:p>
    <w:p w:rsidR="00A771FE" w:rsidRDefault="00A771FE" w:rsidP="00850D08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94C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71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CE8"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Мои маленькие ученые! </w:t>
      </w:r>
      <w:r w:rsidR="00A94CE8">
        <w:rPr>
          <w:rFonts w:ascii="Times New Roman" w:hAnsi="Times New Roman" w:cs="Times New Roman"/>
          <w:sz w:val="28"/>
          <w:szCs w:val="28"/>
          <w:lang w:eastAsia="ru-RU"/>
        </w:rPr>
        <w:t>Я для вас</w:t>
      </w:r>
      <w:r w:rsidRPr="00850D08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ила тесто из муки, соли и воды с добавлением пищевого красителя. Это тесто нельзя употреблять в пищу, а использовать только для изготовления поделок.</w:t>
      </w:r>
    </w:p>
    <w:p w:rsidR="00A94CE8" w:rsidRDefault="00A94CE8" w:rsidP="00A94CE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я сдела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ла торт для ваших кукол, но не успела его украсить. Поможете мне</w:t>
      </w:r>
      <w:r w:rsidR="007701C9">
        <w:rPr>
          <w:rFonts w:ascii="Times New Roman" w:hAnsi="Times New Roman" w:cs="Times New Roman"/>
          <w:sz w:val="28"/>
          <w:szCs w:val="28"/>
          <w:lang w:eastAsia="ru-RU"/>
        </w:rPr>
        <w:t xml:space="preserve"> его украсить розочками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701C9" w:rsidRDefault="00A771FE" w:rsidP="00A94CE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сначала, нам необходимо</w:t>
      </w:r>
      <w:r w:rsidR="007701C9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мять</w:t>
      </w:r>
      <w:r w:rsidR="007701C9">
        <w:rPr>
          <w:rFonts w:ascii="Times New Roman" w:hAnsi="Times New Roman" w:cs="Times New Roman"/>
          <w:sz w:val="28"/>
          <w:szCs w:val="28"/>
          <w:lang w:eastAsia="ru-RU"/>
        </w:rPr>
        <w:t xml:space="preserve"> наши пальчики</w:t>
      </w:r>
    </w:p>
    <w:p w:rsidR="00A771FE" w:rsidRDefault="00A771FE" w:rsidP="00A94CE8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4CE8" w:rsidRPr="007701C9" w:rsidRDefault="00A94CE8" w:rsidP="00A94CE8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701C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альчиковая гимнастика «Цветы»</w:t>
      </w:r>
    </w:p>
    <w:p w:rsidR="00666DC6" w:rsidRPr="007701C9" w:rsidRDefault="007701C9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701C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ши нежные цветки распускают лепестки.</w:t>
      </w:r>
    </w:p>
    <w:p w:rsidR="007701C9" w:rsidRPr="007701C9" w:rsidRDefault="007701C9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701C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терок чуть дышит, лепестки колышет.</w:t>
      </w:r>
    </w:p>
    <w:p w:rsidR="007701C9" w:rsidRPr="007701C9" w:rsidRDefault="007701C9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701C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ши алые цветки закрывают лепестки.</w:t>
      </w:r>
    </w:p>
    <w:p w:rsidR="007701C9" w:rsidRPr="007701C9" w:rsidRDefault="007701C9" w:rsidP="00850D08">
      <w:pPr>
        <w:pStyle w:val="a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701C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ихо засыпают, головой качают.</w:t>
      </w:r>
    </w:p>
    <w:p w:rsidR="007701C9" w:rsidRDefault="007701C9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1C9" w:rsidRPr="00173F5B" w:rsidRDefault="00C446ED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94C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1FE" w:rsidRPr="00173F5B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173F5B" w:rsidRPr="00173F5B">
        <w:rPr>
          <w:rFonts w:ascii="Times New Roman" w:hAnsi="Times New Roman" w:cs="Times New Roman"/>
          <w:sz w:val="28"/>
          <w:szCs w:val="28"/>
          <w:lang w:eastAsia="ru-RU"/>
        </w:rPr>
        <w:t>сделать</w:t>
      </w:r>
      <w:r w:rsidR="007701C9" w:rsidRPr="00173F5B">
        <w:rPr>
          <w:rFonts w:ascii="Times New Roman" w:hAnsi="Times New Roman" w:cs="Times New Roman"/>
          <w:sz w:val="28"/>
          <w:szCs w:val="28"/>
          <w:lang w:eastAsia="ru-RU"/>
        </w:rPr>
        <w:t xml:space="preserve"> розочки</w:t>
      </w:r>
      <w:r w:rsidR="00173F5B" w:rsidRPr="00173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1C9" w:rsidRPr="00173F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3F5B" w:rsidRPr="00173F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3F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173F5B" w:rsidRPr="00173F5B">
        <w:rPr>
          <w:rFonts w:ascii="Times New Roman" w:hAnsi="Times New Roman" w:cs="Times New Roman"/>
          <w:i/>
          <w:sz w:val="28"/>
          <w:szCs w:val="28"/>
          <w:lang w:eastAsia="ru-RU"/>
        </w:rPr>
        <w:t>Показ изготовления розочек из теста.</w:t>
      </w:r>
      <w:r w:rsidR="00173F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173F5B" w:rsidRPr="00173F5B" w:rsidRDefault="00C446ED" w:rsidP="0017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F5B" w:rsidRPr="00173F5B">
        <w:rPr>
          <w:rFonts w:ascii="Times New Roman" w:hAnsi="Times New Roman" w:cs="Times New Roman"/>
          <w:sz w:val="28"/>
          <w:szCs w:val="28"/>
        </w:rPr>
        <w:t xml:space="preserve">Чтобы сделать розочки для торта, нам понадобится солёное тесто красного цвета. Возьмите небольшое количество теста, раскатайте колбаску, затем </w:t>
      </w:r>
      <w:r w:rsidR="00173F5B">
        <w:rPr>
          <w:rFonts w:ascii="Times New Roman" w:hAnsi="Times New Roman" w:cs="Times New Roman"/>
          <w:sz w:val="28"/>
          <w:szCs w:val="28"/>
        </w:rPr>
        <w:t>колбаску надо р</w:t>
      </w:r>
      <w:r w:rsidR="00173F5B">
        <w:rPr>
          <w:rFonts w:ascii="Times New Roman" w:hAnsi="Times New Roman" w:cs="Times New Roman"/>
          <w:sz w:val="28"/>
          <w:szCs w:val="28"/>
          <w:shd w:val="clear" w:color="auto" w:fill="FFFFFF"/>
        </w:rPr>
        <w:t>асплющить и</w:t>
      </w:r>
      <w:r w:rsidR="00173F5B" w:rsidRPr="0017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3F5B">
        <w:rPr>
          <w:rFonts w:ascii="Times New Roman" w:hAnsi="Times New Roman" w:cs="Times New Roman"/>
          <w:sz w:val="28"/>
          <w:szCs w:val="28"/>
          <w:shd w:val="clear" w:color="auto" w:fill="FFFFFF"/>
        </w:rPr>
        <w:t>закрутить</w:t>
      </w:r>
      <w:r w:rsidR="00173F5B" w:rsidRPr="0017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ралькой нашу розочку. Нижнюю часть срезаем стекой. И готовой розочкой украшаем торт.</w:t>
      </w:r>
    </w:p>
    <w:p w:rsidR="00666DC6" w:rsidRPr="00850D08" w:rsidRDefault="00B27A53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66DC6" w:rsidRPr="00850D08">
        <w:rPr>
          <w:rFonts w:ascii="Times New Roman" w:hAnsi="Times New Roman" w:cs="Times New Roman"/>
          <w:sz w:val="28"/>
          <w:szCs w:val="28"/>
          <w:lang w:eastAsia="ru-RU"/>
        </w:rPr>
        <w:t>Звучит музыка П. Чайковского «Вальс цвет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66DC6" w:rsidRPr="00850D08" w:rsidRDefault="00666DC6" w:rsidP="00850D0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50D08">
        <w:rPr>
          <w:rFonts w:ascii="Times New Roman" w:hAnsi="Times New Roman" w:cs="Times New Roman"/>
          <w:sz w:val="28"/>
          <w:szCs w:val="28"/>
          <w:lang w:eastAsia="ru-RU"/>
        </w:rPr>
        <w:t>Дети делают цветы. Украшают торт.</w:t>
      </w:r>
    </w:p>
    <w:p w:rsidR="006E6424" w:rsidRDefault="00B27A53" w:rsidP="00850D08">
      <w:pPr>
        <w:pStyle w:val="a9"/>
        <w:rPr>
          <w:rFonts w:ascii="Times New Roman" w:hAnsi="Times New Roman" w:cs="Times New Roman"/>
          <w:sz w:val="28"/>
          <w:szCs w:val="28"/>
        </w:rPr>
      </w:pPr>
      <w:r w:rsidRPr="00C446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73F5B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173F5B">
        <w:rPr>
          <w:rFonts w:ascii="Times New Roman" w:hAnsi="Times New Roman" w:cs="Times New Roman"/>
          <w:sz w:val="28"/>
          <w:szCs w:val="28"/>
        </w:rPr>
        <w:t>Мне понравилось как вы сегодня работали. А что нового вы сегодня узнали? Чему научились? А кому вы можете об этом рассказать?</w:t>
      </w:r>
    </w:p>
    <w:p w:rsidR="00173F5B" w:rsidRPr="00850D08" w:rsidRDefault="00173F5B" w:rsidP="00850D0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.</w:t>
      </w:r>
      <w:bookmarkStart w:id="0" w:name="_GoBack"/>
      <w:bookmarkEnd w:id="0"/>
    </w:p>
    <w:sectPr w:rsidR="00173F5B" w:rsidRPr="00850D08" w:rsidSect="00F4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73" w:rsidRDefault="00973A73" w:rsidP="00007B2F">
      <w:pPr>
        <w:spacing w:after="0" w:line="240" w:lineRule="auto"/>
      </w:pPr>
      <w:r>
        <w:separator/>
      </w:r>
    </w:p>
  </w:endnote>
  <w:endnote w:type="continuationSeparator" w:id="0">
    <w:p w:rsidR="00973A73" w:rsidRDefault="00973A73" w:rsidP="0000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73" w:rsidRDefault="00973A73" w:rsidP="00007B2F">
      <w:pPr>
        <w:spacing w:after="0" w:line="240" w:lineRule="auto"/>
      </w:pPr>
      <w:r>
        <w:separator/>
      </w:r>
    </w:p>
  </w:footnote>
  <w:footnote w:type="continuationSeparator" w:id="0">
    <w:p w:rsidR="00973A73" w:rsidRDefault="00973A73" w:rsidP="0000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D70A0"/>
    <w:multiLevelType w:val="multilevel"/>
    <w:tmpl w:val="D90C4E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DC6"/>
    <w:rsid w:val="00007B2F"/>
    <w:rsid w:val="0011331C"/>
    <w:rsid w:val="00132FE4"/>
    <w:rsid w:val="00173F5B"/>
    <w:rsid w:val="00291F42"/>
    <w:rsid w:val="002A799A"/>
    <w:rsid w:val="002B171A"/>
    <w:rsid w:val="002C3E6F"/>
    <w:rsid w:val="002D7FA0"/>
    <w:rsid w:val="004F6988"/>
    <w:rsid w:val="00511808"/>
    <w:rsid w:val="00581BA6"/>
    <w:rsid w:val="00615BF7"/>
    <w:rsid w:val="00666DC6"/>
    <w:rsid w:val="00676130"/>
    <w:rsid w:val="006E6424"/>
    <w:rsid w:val="00735CE9"/>
    <w:rsid w:val="007701C9"/>
    <w:rsid w:val="00775A47"/>
    <w:rsid w:val="00850D08"/>
    <w:rsid w:val="00973A73"/>
    <w:rsid w:val="00983D55"/>
    <w:rsid w:val="009A2757"/>
    <w:rsid w:val="00A374FC"/>
    <w:rsid w:val="00A771FE"/>
    <w:rsid w:val="00A94CE8"/>
    <w:rsid w:val="00B27A53"/>
    <w:rsid w:val="00B9475D"/>
    <w:rsid w:val="00BC5878"/>
    <w:rsid w:val="00C446ED"/>
    <w:rsid w:val="00C67B73"/>
    <w:rsid w:val="00CE498D"/>
    <w:rsid w:val="00DC5E84"/>
    <w:rsid w:val="00E15DF4"/>
    <w:rsid w:val="00E635A7"/>
    <w:rsid w:val="00F4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B1E5-F993-40C9-ADAB-4BC56ECA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B2F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B2F"/>
  </w:style>
  <w:style w:type="paragraph" w:styleId="a6">
    <w:name w:val="footer"/>
    <w:basedOn w:val="a"/>
    <w:link w:val="a7"/>
    <w:uiPriority w:val="99"/>
    <w:unhideWhenUsed/>
    <w:rsid w:val="0000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B2F"/>
  </w:style>
  <w:style w:type="character" w:styleId="a8">
    <w:name w:val="Strong"/>
    <w:basedOn w:val="a0"/>
    <w:uiPriority w:val="22"/>
    <w:qFormat/>
    <w:rsid w:val="00C67B73"/>
    <w:rPr>
      <w:b/>
      <w:bCs/>
    </w:rPr>
  </w:style>
  <w:style w:type="character" w:customStyle="1" w:styleId="apple-converted-space">
    <w:name w:val="apple-converted-space"/>
    <w:basedOn w:val="a0"/>
    <w:rsid w:val="00C67B73"/>
  </w:style>
  <w:style w:type="paragraph" w:styleId="a9">
    <w:name w:val="No Spacing"/>
    <w:uiPriority w:val="1"/>
    <w:qFormat/>
    <w:rsid w:val="00850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4CFD-83A4-4288-A9AC-0620BEA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0-17T09:29:00Z</dcterms:created>
  <dcterms:modified xsi:type="dcterms:W3CDTF">2016-11-15T07:57:00Z</dcterms:modified>
</cp:coreProperties>
</file>